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3FCF" w:rsidRPr="003E03CC" w:rsidRDefault="009D3FC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  <w:lang w:val="es-MX"/>
        </w:rPr>
      </w:pPr>
    </w:p>
    <w:tbl>
      <w:tblPr>
        <w:tblStyle w:val="a2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9D3FCF" w14:paraId="672A6659" w14:textId="77777777" w:rsidTr="7C42BDD1">
        <w:trPr>
          <w:trHeight w:val="2880"/>
          <w:jc w:val="center"/>
        </w:trPr>
        <w:tc>
          <w:tcPr>
            <w:tcW w:w="8714" w:type="dxa"/>
          </w:tcPr>
          <w:p w14:paraId="00000002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00000003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00000004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9D3FCF" w14:paraId="114C3C77" w14:textId="77777777" w:rsidTr="7C42BDD1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00000005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6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7" w14:textId="77777777" w:rsidR="009D3FCF" w:rsidRDefault="00FA46F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9D3FCF" w14:paraId="42E614BC" w14:textId="77777777" w:rsidTr="7C42BDD1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00000008" w14:textId="77EEDA10" w:rsidR="009D3FCF" w:rsidRDefault="00FA46F6" w:rsidP="7C42BDD1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7C42B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“</w:t>
            </w:r>
            <w:r w:rsidR="5824EB40" w:rsidRPr="7C42B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Detección de Blancos Biológicos en </w:t>
            </w:r>
            <w:r w:rsidR="7FCEC308" w:rsidRPr="7C42B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Rosales”</w:t>
            </w:r>
          </w:p>
          <w:p w14:paraId="00000009" w14:textId="77777777" w:rsidR="009D3FCF" w:rsidRDefault="009D3FC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9D3FCF" w14:paraId="04B6232C" w14:textId="77777777" w:rsidTr="7C42BDD1">
        <w:trPr>
          <w:trHeight w:val="1414"/>
          <w:jc w:val="center"/>
        </w:trPr>
        <w:tc>
          <w:tcPr>
            <w:tcW w:w="8714" w:type="dxa"/>
          </w:tcPr>
          <w:p w14:paraId="0000000A" w14:textId="2DD6A0A4" w:rsidR="009D3FCF" w:rsidRDefault="00FA46F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</w:t>
            </w:r>
            <w:r w:rsidR="0063751E">
              <w:rPr>
                <w:rFonts w:ascii="Cambria" w:eastAsia="Cambria" w:hAnsi="Cambria" w:cs="Cambria"/>
                <w:sz w:val="44"/>
                <w:szCs w:val="44"/>
              </w:rPr>
              <w:t>5</w:t>
            </w:r>
          </w:p>
        </w:tc>
      </w:tr>
      <w:tr w:rsidR="009D3FCF" w14:paraId="0A37501D" w14:textId="77777777" w:rsidTr="7C42BDD1">
        <w:trPr>
          <w:trHeight w:val="360"/>
          <w:jc w:val="center"/>
        </w:trPr>
        <w:tc>
          <w:tcPr>
            <w:tcW w:w="8714" w:type="dxa"/>
          </w:tcPr>
          <w:p w14:paraId="0000000B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9D3FCF" w14:paraId="370804CB" w14:textId="77777777" w:rsidTr="7C42BDD1">
        <w:trPr>
          <w:trHeight w:val="360"/>
          <w:jc w:val="center"/>
        </w:trPr>
        <w:tc>
          <w:tcPr>
            <w:tcW w:w="8714" w:type="dxa"/>
          </w:tcPr>
          <w:p w14:paraId="0000000C" w14:textId="77777777" w:rsidR="009D3FCF" w:rsidRPr="00F82544" w:rsidRDefault="00FA46F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0000000D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2F9DE7" w14:textId="3DBD7EAB" w:rsidR="7B493F2D" w:rsidRPr="00F82544" w:rsidRDefault="7B493F2D" w:rsidP="7C42BDD1">
            <w:pPr>
              <w:pStyle w:val="Normal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olas Cedillo </w:t>
            </w:r>
          </w:p>
          <w:p w14:paraId="7424FF7C" w14:textId="60EB4832" w:rsidR="7B493F2D" w:rsidRPr="00F82544" w:rsidRDefault="7B493F2D" w:rsidP="7C42BDD1">
            <w:pPr>
              <w:pStyle w:val="Normal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sson Clavijo </w:t>
            </w:r>
          </w:p>
          <w:p w14:paraId="10575976" w14:textId="3593100C" w:rsidR="7B493F2D" w:rsidRPr="00F82544" w:rsidRDefault="7B493F2D" w:rsidP="7C42BDD1">
            <w:pPr>
              <w:pStyle w:val="Normal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4">
              <w:rPr>
                <w:rFonts w:ascii="Times New Roman" w:eastAsia="Times New Roman" w:hAnsi="Times New Roman" w:cs="Times New Roman"/>
                <w:sz w:val="24"/>
                <w:szCs w:val="24"/>
              </w:rPr>
              <w:t>Lizzette Zapata</w:t>
            </w:r>
          </w:p>
          <w:p w14:paraId="00000011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00000012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013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014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015" w14:textId="5964467D" w:rsidR="009D3FCF" w:rsidRPr="00F82544" w:rsidRDefault="00FA46F6" w:rsidP="7C42BDD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5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20</w:t>
            </w:r>
            <w:r w:rsidRPr="00F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40D185D8" w:rsidRPr="00F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825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</w:t>
            </w:r>
            <w:r w:rsidR="00183A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25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FF7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0000016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0000017" w14:textId="77777777" w:rsidR="009D3FCF" w:rsidRDefault="009D3FC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00000018" w14:textId="77777777" w:rsidR="009D3FCF" w:rsidRDefault="00FA46F6">
      <w:pPr>
        <w:pStyle w:val="Normal2"/>
        <w:jc w:val="left"/>
      </w:pPr>
      <w:r>
        <w:br w:type="page"/>
      </w:r>
    </w:p>
    <w:sdt>
      <w:sdtPr>
        <w:rPr>
          <w:rFonts w:ascii="Tahoma" w:eastAsia="Tahoma" w:hAnsi="Tahoma" w:cs="Tahoma"/>
          <w:color w:val="auto"/>
          <w:sz w:val="20"/>
          <w:szCs w:val="20"/>
          <w:lang w:val="es-ES" w:eastAsia="ja-JP"/>
        </w:rPr>
        <w:id w:val="-178464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EF4FDD" w14:textId="1BD80F52" w:rsidR="00A97511" w:rsidRDefault="00A97511">
          <w:pPr>
            <w:pStyle w:val="TtuloTDC"/>
          </w:pPr>
          <w:r>
            <w:rPr>
              <w:lang w:val="es-ES"/>
            </w:rPr>
            <w:t>Contenido</w:t>
          </w:r>
        </w:p>
        <w:p w14:paraId="39BBBF7B" w14:textId="71020FAF" w:rsidR="005A03E1" w:rsidRDefault="00A9751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9362299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Ingreso del Usuario (LOGIN)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299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2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72ADAFB7" w14:textId="04700E5A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0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1.1 CÓDIGO FUENTE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0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2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0C3AFE1D" w14:textId="5308EB27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1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1.2 Diagrama de Fluj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1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5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4E33511C" w14:textId="0E86B34B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2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1.3 GRAF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2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1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21BB9051" w14:textId="651BD866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3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1.4 COMPLEJIDAD CICLOMÁTICA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3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1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339C318B" w14:textId="1D450801" w:rsidR="005A03E1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4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2. Carga de Imágenes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4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2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0A256B3B" w14:textId="16513A0C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5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2.1 CÓDIGO FUENTE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5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2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588F5FB8" w14:textId="761CCE26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6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2.2 DIAGRAMA DE FLUJ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6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5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0F57F2E8" w14:textId="6EA38807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7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2.3 GRAF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7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5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3C0E78B0" w14:textId="232AAEEA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8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2.4 COMPLEJIDAD CICLOMÁTICA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8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1238B994" w14:textId="7D0C6A20" w:rsidR="005A03E1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9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3. Detectar el blanco biológic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09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25341ABD" w14:textId="6CAA9562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0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3.1 CÓDIGO FUENTE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0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5AF2926F" w14:textId="45FCA6D5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1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3.2 DIAGRAMA DE FLUJ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1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26E89AFF" w14:textId="2A7FB014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2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3.3 GRAF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2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448EE6FA" w14:textId="597CD463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3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3.4 COMPLEJIDAD CICLOMÁTICA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3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393FE375" w14:textId="4FD31DC3" w:rsidR="005A03E1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4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4. Identificar gravedad del blanco biológic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4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6305C2CA" w14:textId="6F4E017F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5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4.1 CÓDIGO FUENTE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5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6F0E9D91" w14:textId="78CF5606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6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4.2 DIAGRAMA DE FLUJ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6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1EBFA9E1" w14:textId="635CF8EE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7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4.3 GRAF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7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6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39E4ED49" w14:textId="694F9CA8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8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4.4 COMPLEJIDAD CICLOMÁTICA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8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7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1E6FED7A" w14:textId="6541C7C4" w:rsidR="005A03E1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9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5. Evaluar la confiabilidad de la detección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19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7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46F620A2" w14:textId="2976EEA1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0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5.1 CÓDIGO FUENTE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20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7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6B4ED358" w14:textId="3530D1C9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1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5.2 DIAGRAMA DE FLUJ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21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7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4A0ED7C5" w14:textId="323FF4F4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2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5.3 GRAFO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22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7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367883B3" w14:textId="490E79CC" w:rsidR="005A03E1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3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5.4 COMPLEJIDAD CICLOMÁTICA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323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7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45D79207" w14:textId="04CCA3FC" w:rsidR="00A97511" w:rsidRDefault="00A97511">
          <w:r>
            <w:rPr>
              <w:b/>
              <w:bCs/>
              <w:lang w:val="es-ES"/>
            </w:rPr>
            <w:fldChar w:fldCharType="end"/>
          </w:r>
        </w:p>
      </w:sdtContent>
    </w:sdt>
    <w:p w14:paraId="6477C973" w14:textId="79CD7B67" w:rsidR="00A97511" w:rsidRDefault="00A9751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B0413AE" w14:textId="4673DE64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27768C" w14:textId="1209C13C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46E222" w14:textId="6566F8B3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A5FD0B5" w14:textId="7FED03F8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2BE463E" w14:textId="707EF95B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231084D" w14:textId="0D5E2581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D18134" w14:textId="1D155777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C91F5C" w14:textId="56E52A73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09A5CF0" w14:textId="6708A015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0F223F7" w14:textId="6948652F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5EA1AE" w14:textId="47D02901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C1EDAC" w14:textId="1692BC88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576ADA" w14:textId="327E5AFC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4753948" w14:textId="4825B4B8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992C5AB" w14:textId="77777777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000020" w14:textId="348ADBC2" w:rsidR="009D3FCF" w:rsidRPr="00A97511" w:rsidRDefault="003E03CC" w:rsidP="00A9751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9362299"/>
      <w:r w:rsidRPr="00A97511">
        <w:rPr>
          <w:rFonts w:ascii="Times New Roman" w:hAnsi="Times New Roman" w:cs="Times New Roman"/>
          <w:sz w:val="24"/>
          <w:szCs w:val="24"/>
        </w:rPr>
        <w:lastRenderedPageBreak/>
        <w:t xml:space="preserve">Ingreso del </w:t>
      </w:r>
      <w:r w:rsidR="00F82544" w:rsidRPr="00A97511">
        <w:rPr>
          <w:rFonts w:ascii="Times New Roman" w:hAnsi="Times New Roman" w:cs="Times New Roman"/>
          <w:sz w:val="24"/>
          <w:szCs w:val="24"/>
        </w:rPr>
        <w:t>Usuario (</w:t>
      </w:r>
      <w:r w:rsidRPr="00A97511">
        <w:rPr>
          <w:rFonts w:ascii="Times New Roman" w:hAnsi="Times New Roman" w:cs="Times New Roman"/>
          <w:sz w:val="24"/>
          <w:szCs w:val="24"/>
        </w:rPr>
        <w:t>LOGIN)</w:t>
      </w:r>
      <w:bookmarkEnd w:id="0"/>
    </w:p>
    <w:p w14:paraId="00000021" w14:textId="02B4A037" w:rsidR="009D3FCF" w:rsidRPr="00A9751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" w:name="_Toc159362300"/>
      <w:r w:rsidRPr="00A97511">
        <w:rPr>
          <w:rFonts w:ascii="Times New Roman" w:hAnsi="Times New Roman" w:cs="Times New Roman"/>
          <w:sz w:val="24"/>
          <w:szCs w:val="24"/>
        </w:rPr>
        <w:t xml:space="preserve">1.1 </w:t>
      </w:r>
      <w:r w:rsidR="00FA46F6"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1"/>
    </w:p>
    <w:p w14:paraId="5E6E87F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162B58B" w14:textId="77777777" w:rsidR="003E03CC" w:rsidRPr="00A97511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97511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@</w:t>
      </w:r>
      <w:r w:rsidRPr="00A97511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pi_router</w:t>
      </w:r>
      <w:r w:rsidRPr="00A97511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.post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A97511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/login"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52DB72C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E03CC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ogin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Response,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 OAuth2PasswordRequestForm = Depends()):</w:t>
      </w:r>
    </w:p>
    <w:p w14:paraId="47CF41F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"</w:t>
      </w:r>
    </w:p>
    <w:p w14:paraId="75227C5D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ndpoint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 para autenticar al usuario y generar un token de acceso.</w:t>
      </w:r>
    </w:p>
    <w:p w14:paraId="470A019B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5EC810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Args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</w:t>
      </w:r>
    </w:p>
    <w:p w14:paraId="3D1EF50F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       response (Response): Objeto de respuesta HTTP.</w:t>
      </w:r>
    </w:p>
    <w:p w14:paraId="67AC228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form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 (OAuth2PasswordRequestForm): Datos del formulario de inicio de sesión.</w:t>
      </w:r>
    </w:p>
    <w:p w14:paraId="51B58C54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CD552F3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Returns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</w:t>
      </w:r>
    </w:p>
    <w:p w14:paraId="5EDC0559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       Response: Objeto de respuesta HTTP con el token de acceso y tipo de token.</w:t>
      </w:r>
    </w:p>
    <w:p w14:paraId="39C615B4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F3B633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   Raises:</w:t>
      </w:r>
    </w:p>
    <w:p w14:paraId="245A4A7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HTTPException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 Si la contraseña es incorrecta.</w:t>
      </w:r>
    </w:p>
    <w:p w14:paraId="36E7791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"</w:t>
      </w:r>
    </w:p>
    <w:p w14:paraId="691D5A9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DB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_user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sername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62960FF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sername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C7AE012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0F2C651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E03CC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o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yp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erify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password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password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:</w:t>
      </w:r>
    </w:p>
    <w:p w14:paraId="6CAED89B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0AB8A19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_401_UNAUTHORIZED,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tail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correct password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81B7A90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139D150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((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atetim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utcnow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) 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+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timedelta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nutes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TOKEN_DURATION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mestamp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)</w:t>
      </w:r>
    </w:p>
    <w:p w14:paraId="221FAC3A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41EEF76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21D53E4D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nam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0CC3C331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xp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</w:t>
      </w:r>
    </w:p>
    <w:p w14:paraId="4D23D4E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72AB768C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875C302" w14:textId="3F10C39D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ncoded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jw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ncode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CRE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gorith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LGORITH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8C6FB1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JSONRespons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149B999E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{</w:t>
      </w:r>
      <w:proofErr w:type="gram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ncoded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oken_type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earer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,</w:t>
      </w:r>
    </w:p>
    <w:p w14:paraId="30610A5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200_OK</w:t>
      </w:r>
    </w:p>
    <w:p w14:paraId="52B2E5E6" w14:textId="63BF5AF1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)</w:t>
      </w:r>
    </w:p>
    <w:p w14:paraId="342A905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set_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oki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5FEFD64F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ey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0EFD6ED7" w14:textId="77777777" w:rsidR="003E03CC" w:rsidRPr="00183AC3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183AC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183AC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ncoded_token</w:t>
      </w:r>
      <w:proofErr w:type="spellEnd"/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B91F54A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s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197BE0CA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tponly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ru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406B751B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amesit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ax'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88DAE64" w14:textId="012D45BD" w:rsidR="003E03CC" w:rsidRPr="00183AC3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E67F47D" w14:textId="77777777" w:rsidR="003E03CC" w:rsidRPr="00183AC3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183AC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183AC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</w:p>
    <w:p w14:paraId="00000022" w14:textId="77777777" w:rsidR="009D3FCF" w:rsidRPr="00183AC3" w:rsidRDefault="009D3FCF">
      <w:pPr>
        <w:pStyle w:val="Normal2"/>
        <w:rPr>
          <w:b/>
          <w:lang w:val="en-US"/>
        </w:rPr>
      </w:pPr>
    </w:p>
    <w:p w14:paraId="1863F0EC" w14:textId="77777777" w:rsidR="009D3FCF" w:rsidRDefault="009D3FCF">
      <w:pPr>
        <w:pStyle w:val="Normal2"/>
        <w:rPr>
          <w:b/>
          <w:lang w:val="en-US"/>
        </w:rPr>
      </w:pPr>
    </w:p>
    <w:p w14:paraId="18D52089" w14:textId="77777777" w:rsidR="00FF7209" w:rsidRDefault="00FF7209">
      <w:pPr>
        <w:pStyle w:val="Normal2"/>
        <w:rPr>
          <w:b/>
          <w:lang w:val="en-US"/>
        </w:rPr>
      </w:pPr>
    </w:p>
    <w:p w14:paraId="12EB577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_</w:t>
      </w:r>
      <w:proofErr w:type="gramStart"/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user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nam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ru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-&gt;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n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:</w:t>
      </w:r>
    </w:p>
    <w:p w14:paraId="69861391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57A97E23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_conn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atabas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nn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C58E41A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coll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_connect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ser_</w:t>
      </w:r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ll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 </w:t>
      </w:r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</w:t>
      </w:r>
      <w:proofErr w:type="gram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Reemplaza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"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user_collection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" con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l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nombre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de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tu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lección</w:t>
      </w:r>
      <w:proofErr w:type="spellEnd"/>
    </w:p>
    <w:p w14:paraId="193375B1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ok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636BC46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CE1B36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</w:t>
      </w:r>
      <w:proofErr w:type="gram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lect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find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on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{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er_name</w:t>
      </w:r>
      <w:proofErr w:type="spellEnd"/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nam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)</w:t>
      </w:r>
    </w:p>
    <w:p w14:paraId="59AB63EF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F259D8B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s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Non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0119AF8C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51703D5D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_404_NOT_FOUND,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tail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ser not found"</w:t>
      </w:r>
    </w:p>
    <w:p w14:paraId="59EEF8C5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)</w:t>
      </w:r>
    </w:p>
    <w:p w14:paraId="3FCA76A8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536E3BF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35CBF2A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_id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, **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C27AE9A" w14:textId="77777777" w:rsidR="00FF7209" w:rsidRPr="005A03E1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es-MX"/>
        </w:rPr>
      </w:pPr>
      <w:r w:rsidRPr="005A03E1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es-MX"/>
        </w:rPr>
        <w:t xml:space="preserve">        </w:t>
      </w:r>
      <w:r w:rsidRPr="005A03E1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es-MX"/>
        </w:rPr>
        <w:t>else</w:t>
      </w:r>
      <w:r w:rsidRPr="005A03E1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es-MX"/>
        </w:rPr>
        <w:t>:</w:t>
      </w:r>
    </w:p>
    <w:p w14:paraId="496238EA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**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82E434C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cep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01D88FBB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Re-raise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o propagate the error with the correct status code</w:t>
      </w:r>
    </w:p>
    <w:p w14:paraId="6C0EB998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</w:p>
    <w:p w14:paraId="0BF2F31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cep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Except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02635427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7A01D82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1498C6B1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_500_INTERNAL_SERVER_ERROR,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tail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rver error 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+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</w:p>
    <w:p w14:paraId="440B4333" w14:textId="77777777" w:rsidR="00FF7209" w:rsidRPr="005A03E1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Arial" w:eastAsia="Times New Roman" w:hAnsi="Arial" w:cs="Arial"/>
          <w:color w:val="D4D4D4"/>
          <w:sz w:val="21"/>
          <w:szCs w:val="21"/>
          <w:lang w:val="es-MX" w:eastAsia="es-MX"/>
        </w:rPr>
      </w:pPr>
      <w:r w:rsidRPr="005A03E1">
        <w:rPr>
          <w:rFonts w:ascii="Arial" w:eastAsia="Times New Roman" w:hAnsi="Arial" w:cs="Arial"/>
          <w:color w:val="D4D4D4"/>
          <w:sz w:val="21"/>
          <w:szCs w:val="21"/>
          <w:lang w:val="en-US" w:eastAsia="es-MX"/>
        </w:rPr>
        <w:t xml:space="preserve">        </w:t>
      </w:r>
      <w:r w:rsidRPr="005A03E1">
        <w:rPr>
          <w:rFonts w:ascii="Arial" w:eastAsia="Times New Roman" w:hAnsi="Arial" w:cs="Arial"/>
          <w:color w:val="D4D4D4"/>
          <w:sz w:val="21"/>
          <w:szCs w:val="21"/>
          <w:lang w:val="es-MX" w:eastAsia="es-MX"/>
        </w:rPr>
        <w:t>)</w:t>
      </w:r>
    </w:p>
    <w:p w14:paraId="00000025" w14:textId="1FC6631D" w:rsidR="00FF7209" w:rsidRPr="005A03E1" w:rsidRDefault="00FF7209" w:rsidP="00FF7209">
      <w:pPr>
        <w:pStyle w:val="Normal2"/>
        <w:ind w:right="-858"/>
        <w:rPr>
          <w:rFonts w:ascii="Arial" w:hAnsi="Arial" w:cs="Arial"/>
          <w:b/>
          <w:lang w:val="en-US"/>
        </w:rPr>
        <w:sectPr w:rsidR="00FF7209" w:rsidRPr="005A03E1" w:rsidSect="00D072B0">
          <w:headerReference w:type="default" r:id="rId9"/>
          <w:pgSz w:w="11900" w:h="16840"/>
          <w:pgMar w:top="1417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0000026" w14:textId="1C8C351B" w:rsidR="009D3FCF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159362301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bookmarkEnd w:id="2"/>
      <w:r w:rsidR="005A03E1">
        <w:rPr>
          <w:rFonts w:ascii="Times New Roman" w:hAnsi="Times New Roman" w:cs="Times New Roman"/>
          <w:sz w:val="24"/>
          <w:szCs w:val="24"/>
        </w:rPr>
        <w:t>DIAGRAMA DE FLUJO</w:t>
      </w:r>
    </w:p>
    <w:p w14:paraId="00000027" w14:textId="77777777" w:rsidR="009D3FCF" w:rsidRPr="005A03E1" w:rsidRDefault="009D3FCF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00000028" w14:textId="548C64E5" w:rsidR="009D3FCF" w:rsidRPr="005A03E1" w:rsidRDefault="00843B04" w:rsidP="00843B04">
      <w:pPr>
        <w:pStyle w:val="Normal2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  <w:sectPr w:rsidR="009D3FCF" w:rsidRPr="005A03E1" w:rsidSect="00D072B0">
          <w:pgSz w:w="11900" w:h="16840"/>
          <w:pgMar w:top="1701" w:right="540" w:bottom="1701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A03E1">
        <w:rPr>
          <w:rFonts w:ascii="Times New Roman" w:hAnsi="Times New Roman" w:cs="Times New Roman"/>
          <w:b/>
          <w:noProof/>
          <w:sz w:val="24"/>
          <w:szCs w:val="24"/>
          <w:lang w:val="es-MX"/>
        </w:rPr>
        <w:drawing>
          <wp:inline distT="0" distB="0" distL="0" distR="0" wp14:anchorId="2907895F" wp14:editId="508B73D4">
            <wp:extent cx="4238625" cy="7073947"/>
            <wp:effectExtent l="76200" t="76200" r="123825" b="1270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emplo de diagrama de flujo de algoritm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03" cy="70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29" w14:textId="2703DBF9" w:rsidR="009D3FCF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59362302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FA46F6" w:rsidRPr="005A03E1">
        <w:rPr>
          <w:rFonts w:ascii="Times New Roman" w:hAnsi="Times New Roman" w:cs="Times New Roman"/>
          <w:sz w:val="24"/>
          <w:szCs w:val="24"/>
        </w:rPr>
        <w:t>GRAFO</w:t>
      </w:r>
      <w:bookmarkEnd w:id="3"/>
    </w:p>
    <w:p w14:paraId="21CDCBF7" w14:textId="77777777" w:rsidR="00E715EF" w:rsidRPr="005A03E1" w:rsidRDefault="00E715EF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0000002B" w14:textId="74B09D11" w:rsidR="009D3FCF" w:rsidRPr="005A03E1" w:rsidRDefault="00D01B6E">
      <w:pPr>
        <w:pStyle w:val="Normal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867A1B" wp14:editId="7E408063">
            <wp:extent cx="3163281" cy="4880224"/>
            <wp:effectExtent l="76200" t="76200" r="132715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06" cy="4898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2C" w14:textId="77777777" w:rsidR="009D3FCF" w:rsidRPr="005A03E1" w:rsidRDefault="009D3FCF">
      <w:pPr>
        <w:pStyle w:val="Normal2"/>
        <w:rPr>
          <w:rFonts w:ascii="Arial" w:hAnsi="Arial" w:cs="Arial"/>
          <w:b/>
          <w:sz w:val="24"/>
          <w:szCs w:val="24"/>
        </w:rPr>
      </w:pPr>
    </w:p>
    <w:p w14:paraId="0000002D" w14:textId="77777777" w:rsidR="009D3FCF" w:rsidRPr="005A03E1" w:rsidRDefault="00FA46F6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0000002E" w14:textId="4AF64F1E" w:rsidR="009D3FCF" w:rsidRPr="005A03E1" w:rsidRDefault="00FA46F6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="00D01B6E"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2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4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7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9,10</w:t>
      </w:r>
    </w:p>
    <w:p w14:paraId="0000002F" w14:textId="347B4194" w:rsidR="009D3FCF" w:rsidRPr="005A03E1" w:rsidRDefault="00FA46F6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 w:rsidR="00D01B6E"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2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5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8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10</w:t>
      </w:r>
    </w:p>
    <w:p w14:paraId="00000031" w14:textId="2C153742" w:rsidR="009D3FCF" w:rsidRPr="005A03E1" w:rsidRDefault="00D01B6E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>R3:</w:t>
      </w:r>
      <w:r w:rsidRPr="005A03E1">
        <w:rPr>
          <w:rFonts w:ascii="Times New Roman" w:hAnsi="Times New Roman" w:cs="Times New Roman"/>
          <w:sz w:val="24"/>
          <w:szCs w:val="24"/>
        </w:rPr>
        <w:t xml:space="preserve"> 1,2,3,6,10</w:t>
      </w:r>
      <w:bookmarkStart w:id="4" w:name="_heading=h.b9m8h0f0f0t5" w:colFirst="0" w:colLast="0"/>
      <w:bookmarkStart w:id="5" w:name="_heading=h.gjdgxs" w:colFirst="0" w:colLast="0"/>
      <w:bookmarkEnd w:id="4"/>
      <w:bookmarkEnd w:id="5"/>
    </w:p>
    <w:p w14:paraId="00000032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  <w:bookmarkStart w:id="6" w:name="_heading=h.wuposchmozq6" w:colFirst="0" w:colLast="0"/>
      <w:bookmarkEnd w:id="6"/>
    </w:p>
    <w:p w14:paraId="00000033" w14:textId="63752434" w:rsidR="009D3FCF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159362303"/>
      <w:r w:rsidRPr="005A03E1">
        <w:rPr>
          <w:rFonts w:ascii="Times New Roman" w:hAnsi="Times New Roman" w:cs="Times New Roman"/>
          <w:sz w:val="24"/>
          <w:szCs w:val="24"/>
        </w:rPr>
        <w:t xml:space="preserve">1.4 </w:t>
      </w:r>
      <w:r w:rsidR="00FA46F6" w:rsidRPr="005A03E1">
        <w:rPr>
          <w:rFonts w:ascii="Times New Roman" w:hAnsi="Times New Roman" w:cs="Times New Roman"/>
          <w:sz w:val="24"/>
          <w:szCs w:val="24"/>
        </w:rPr>
        <w:t>COMPLEJIDAD CICLOMÁTICA</w:t>
      </w:r>
      <w:bookmarkEnd w:id="7"/>
      <w:r w:rsidR="00FA46F6"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000034" w14:textId="77777777" w:rsidR="009D3FCF" w:rsidRPr="005A03E1" w:rsidRDefault="009D3FCF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00000035" w14:textId="77777777" w:rsidR="009D3FCF" w:rsidRPr="005A03E1" w:rsidRDefault="00FA46F6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00000036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0000038" w14:textId="038195DB" w:rsidR="009D3FCF" w:rsidRPr="005A03E1" w:rsidRDefault="00FA46F6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 xml:space="preserve">V(G) = </w:t>
      </w:r>
      <w:r w:rsidR="00F82544" w:rsidRPr="005A03E1">
        <w:rPr>
          <w:rFonts w:ascii="Times New Roman" w:hAnsi="Times New Roman" w:cs="Times New Roman"/>
          <w:sz w:val="24"/>
          <w:szCs w:val="24"/>
        </w:rPr>
        <w:t>A</w:t>
      </w:r>
      <w:r w:rsidRPr="005A03E1">
        <w:rPr>
          <w:rFonts w:ascii="Times New Roman" w:hAnsi="Times New Roman" w:cs="Times New Roman"/>
          <w:sz w:val="24"/>
          <w:szCs w:val="24"/>
        </w:rPr>
        <w:t xml:space="preserve"> – </w:t>
      </w:r>
      <w:r w:rsidR="00F82544" w:rsidRPr="005A03E1">
        <w:rPr>
          <w:rFonts w:ascii="Times New Roman" w:hAnsi="Times New Roman" w:cs="Times New Roman"/>
          <w:sz w:val="24"/>
          <w:szCs w:val="24"/>
        </w:rPr>
        <w:t>N</w:t>
      </w:r>
      <w:r w:rsidRPr="005A03E1">
        <w:rPr>
          <w:rFonts w:ascii="Times New Roman" w:hAnsi="Times New Roman" w:cs="Times New Roman"/>
          <w:sz w:val="24"/>
          <w:szCs w:val="24"/>
        </w:rPr>
        <w:t xml:space="preserve"> + 2 = </w:t>
      </w:r>
      <w:r w:rsidR="00F82544" w:rsidRPr="005A03E1">
        <w:rPr>
          <w:rFonts w:ascii="Times New Roman" w:hAnsi="Times New Roman" w:cs="Times New Roman"/>
          <w:sz w:val="24"/>
          <w:szCs w:val="24"/>
        </w:rPr>
        <w:t>3</w:t>
      </w:r>
    </w:p>
    <w:p w14:paraId="12545E43" w14:textId="3F2E88CD" w:rsidR="00F82544" w:rsidRPr="005A03E1" w:rsidRDefault="00F82544" w:rsidP="00F82544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10 – 9 + 2 = 3</w:t>
      </w:r>
    </w:p>
    <w:p w14:paraId="00000039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000003A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000003B" w14:textId="77777777" w:rsidR="009D3FCF" w:rsidRPr="005A03E1" w:rsidRDefault="00FA46F6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0000003D" w14:textId="77777777" w:rsidR="009D3FCF" w:rsidRPr="005A03E1" w:rsidRDefault="00FA46F6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0000003E" w14:textId="2AC11E76" w:rsidR="009D3FCF" w:rsidRPr="005A03E1" w:rsidRDefault="00FA46F6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4DBA50A9" w14:textId="77777777" w:rsidR="00A97511" w:rsidRPr="005A03E1" w:rsidRDefault="00A97511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</w:p>
    <w:p w14:paraId="01B0357E" w14:textId="67AB1E95" w:rsidR="00183AC3" w:rsidRPr="005A03E1" w:rsidRDefault="00A9751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59362304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83AC3" w:rsidRPr="005A03E1">
        <w:rPr>
          <w:rFonts w:ascii="Times New Roman" w:hAnsi="Times New Roman" w:cs="Times New Roman"/>
          <w:sz w:val="24"/>
          <w:szCs w:val="24"/>
        </w:rPr>
        <w:t>Carga de Imágenes</w:t>
      </w:r>
      <w:bookmarkEnd w:id="8"/>
    </w:p>
    <w:p w14:paraId="6000D593" w14:textId="77777777" w:rsidR="00183AC3" w:rsidRPr="005A03E1" w:rsidRDefault="00183AC3" w:rsidP="00183AC3">
      <w:pPr>
        <w:pStyle w:val="Normal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E4817" w14:textId="5F422880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159362305"/>
      <w:r w:rsidRPr="005A03E1">
        <w:rPr>
          <w:rFonts w:ascii="Times New Roman" w:hAnsi="Times New Roman" w:cs="Times New Roman"/>
          <w:sz w:val="24"/>
          <w:szCs w:val="24"/>
        </w:rPr>
        <w:t xml:space="preserve">2.1 </w:t>
      </w:r>
      <w:r w:rsidR="00183AC3" w:rsidRPr="005A03E1">
        <w:rPr>
          <w:rFonts w:ascii="Times New Roman" w:hAnsi="Times New Roman" w:cs="Times New Roman"/>
          <w:sz w:val="24"/>
          <w:szCs w:val="24"/>
        </w:rPr>
        <w:t>CÓDIGO FUENTE</w:t>
      </w:r>
      <w:bookmarkEnd w:id="9"/>
    </w:p>
    <w:p w14:paraId="6EE217A1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B22C6CF" w14:textId="77777777" w:rsidR="00034A00" w:rsidRPr="00A97511" w:rsidRDefault="00034A00" w:rsidP="00183AC3">
      <w:pPr>
        <w:pStyle w:val="Normal2"/>
        <w:rPr>
          <w:b/>
          <w:lang w:val="es-MX"/>
        </w:rPr>
      </w:pPr>
    </w:p>
    <w:p w14:paraId="1383058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47720F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assifyIm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0938B4A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mageBase64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plit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,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[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5F76DCA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DFBF42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Configurar los parámetros para la llamada a la API con Axios</w:t>
      </w:r>
    </w:p>
    <w:p w14:paraId="75D2047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s://classify.roboflow.com/plagues-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wxwv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1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502E92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piKey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f1lBp5ksVVfqqMhci32v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BB8655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5C14E6C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ontent-Type'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pplication/x-www-form-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rlencoded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</w:p>
    <w:p w14:paraId="28E6BCF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;</w:t>
      </w:r>
    </w:p>
    <w:p w14:paraId="36EBDA3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11F80A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param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0097F0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pi_key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piKey</w:t>
      </w:r>
      <w:proofErr w:type="spellEnd"/>
    </w:p>
    <w:p w14:paraId="5FEA54B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;</w:t>
      </w:r>
    </w:p>
    <w:p w14:paraId="3BC1112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78BAEEB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{</w:t>
      </w:r>
    </w:p>
    <w:p w14:paraId="3664A02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Realizar la llamada a la API con Axios</w:t>
      </w:r>
    </w:p>
    <w:p w14:paraId="4D60982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io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os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mageBase64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0DBA4C3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rams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param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3F0B96D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headers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headers</w:t>
      </w:r>
      <w:proofErr w:type="spellEnd"/>
    </w:p>
    <w:p w14:paraId="3AA7091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});</w:t>
      </w:r>
    </w:p>
    <w:p w14:paraId="3515177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532151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Verificar si la respuesta es exitosa</w:t>
      </w:r>
    </w:p>
    <w:p w14:paraId="6D5FB33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ed_classe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6A8CF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nfidenc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ncontrarCategoriaMaxim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ions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1AD8BC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ed_</w:t>
      </w:r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nfidence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49D770A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}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(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ny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 {</w:t>
      </w:r>
    </w:p>
    <w:p w14:paraId="6908EAE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Manejar errores</w:t>
      </w:r>
    </w:p>
    <w:p w14:paraId="1628FAB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sol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rror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Error en la llamada a la API: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ess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D26DA9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];</w:t>
      </w:r>
    </w:p>
    <w:p w14:paraId="169C3E0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0304595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58E49E1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592EF9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ostHistori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il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mi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voi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 {</w:t>
      </w:r>
    </w:p>
    <w:p w14:paraId="00FE6D0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://localhost:8000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istorias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BA9014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DA2DDE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Obtener el token de acceso de la cookie</w:t>
      </w:r>
    </w:p>
    <w:p w14:paraId="4C28D0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token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Cooki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ccess_token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4CBCF7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9E322F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Agregar el token al encabezado de la solicitud</w:t>
      </w:r>
    </w:p>
    <w:p w14:paraId="09C0EE3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14:paraId="497F8C5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thorization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`Bearer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</w:t>
      </w:r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ken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Agregar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l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oken al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abezado</w:t>
      </w:r>
      <w:proofErr w:type="spellEnd"/>
    </w:p>
    <w:p w14:paraId="3D37058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Content-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Type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application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json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Establecer el tipo de contenido según tus necesidades</w:t>
      </w:r>
    </w:p>
    <w:p w14:paraId="02DCAAF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);</w:t>
      </w:r>
    </w:p>
    <w:p w14:paraId="6696CCA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235C1C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questOption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equestIni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235755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ST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686FF6F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eaders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A62179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S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ngify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0305FC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;</w:t>
      </w:r>
    </w:p>
    <w:p w14:paraId="2AD790F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AE2142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E2ADDC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questOption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D8AE01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3C32F5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!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response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k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 {</w:t>
      </w:r>
    </w:p>
    <w:p w14:paraId="11FCE3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Si la respuesta no es exitosa, lanzar un error</w:t>
      </w:r>
    </w:p>
    <w:p w14:paraId="2DA88C4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361AB6C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hrow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`Error en la solicitud: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`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9E26CC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}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E73AD2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6C6F7C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stori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A1D619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gram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sole.log(</w:t>
      </w:r>
      <w:proofErr w:type="gram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'Historia',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historia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);</w:t>
      </w:r>
    </w:p>
    <w:p w14:paraId="6436C4D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orm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orm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42A28C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orm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file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06BF8E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9383A6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://localhost:8000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pi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istoria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image/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+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stori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0D25CA7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ST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7DD4903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orm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5EAC8FA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eaders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D0FCA3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thorization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`Bearer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</w:t>
      </w:r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ken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Agregar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l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oken al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abezado</w:t>
      </w:r>
      <w:proofErr w:type="spellEnd"/>
    </w:p>
    <w:p w14:paraId="01CD83F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}</w:t>
      </w:r>
    </w:p>
    <w:p w14:paraId="444B4D8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});</w:t>
      </w:r>
    </w:p>
    <w:p w14:paraId="17E9140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3B10F1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k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A9C4C4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926393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hrow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`Error en la solicitud: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`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A6E10D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}</w:t>
      </w:r>
    </w:p>
    <w:p w14:paraId="7B89709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2B1DC5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viarMensajeAlPadr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C5F2DD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}</w:t>
      </w:r>
    </w:p>
    <w:p w14:paraId="4A6EF72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E0BC59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 xml:space="preserve">// </w:t>
      </w:r>
      <w:proofErr w:type="gram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console.log(</w:t>
      </w:r>
      <w:proofErr w:type="gram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'Solicitud exitosa');</w:t>
      </w:r>
    </w:p>
    <w:p w14:paraId="44A91850" w14:textId="77777777" w:rsidR="00034A00" w:rsidRPr="00A97511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A97511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 xml:space="preserve">// </w:t>
      </w:r>
      <w:proofErr w:type="spellStart"/>
      <w:proofErr w:type="gramStart"/>
      <w:r w:rsidRPr="00A97511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location.reload</w:t>
      </w:r>
      <w:proofErr w:type="spellEnd"/>
      <w:proofErr w:type="gramEnd"/>
      <w:r w:rsidRPr="00A97511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();</w:t>
      </w:r>
    </w:p>
    <w:p w14:paraId="26168DB4" w14:textId="77777777" w:rsidR="00034A00" w:rsidRPr="00A97511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} </w:t>
      </w:r>
      <w:r w:rsidRPr="00A97511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(</w:t>
      </w:r>
      <w:r w:rsidRPr="00A97511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: </w:t>
      </w:r>
      <w:proofErr w:type="spellStart"/>
      <w:r w:rsidRPr="00A97511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ny</w:t>
      </w:r>
      <w:proofErr w:type="spellEnd"/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 {</w:t>
      </w:r>
    </w:p>
    <w:p w14:paraId="4A4707A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sol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rror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ess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1FDACF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hrow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;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Puedes manejar el error o relanzarlo según tus necesidades</w:t>
      </w:r>
    </w:p>
    <w:p w14:paraId="1BE27AD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5A90746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72CDB65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8D9AA5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andleFileSelec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Even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16860A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rget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HTMLInputElemen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C510EC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CB1E5C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es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amp;&amp;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ngth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gt; 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FC7ECA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ons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les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63CFF20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B84EB8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Leer el contenido del archivo como base64</w:t>
      </w:r>
    </w:p>
    <w:p w14:paraId="754BA27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ileReader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1A4403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onloadend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) {</w:t>
      </w:r>
    </w:p>
    <w:p w14:paraId="454146F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ll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44D483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3D8BDA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tensidad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CEF73F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940F0E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mi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assifyIm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B6762E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mi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en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84B0C1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gramEnd"/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ed_classe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21BC11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ngth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lt;= 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DCAACE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ealthy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357D9D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C4C97E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}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{</w:t>
      </w:r>
    </w:p>
    <w:p w14:paraId="416C0C0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({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lanco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,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}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asificarResultado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6916283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        }</w:t>
      </w:r>
    </w:p>
    <w:p w14:paraId="1212486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270A9F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 xml:space="preserve">// </w:t>
      </w:r>
      <w:proofErr w:type="gram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console.log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, intensidad);</w:t>
      </w:r>
    </w:p>
    <w:p w14:paraId="1735C0C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ons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= {</w:t>
      </w:r>
    </w:p>
    <w:p w14:paraId="043052E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echa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at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.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oISOString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,</w:t>
      </w:r>
    </w:p>
    <w:p w14:paraId="4CEA2B6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4E8F2DE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65E11F4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</w:t>
      </w:r>
    </w:p>
    <w:p w14:paraId="0879EC9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        };</w:t>
      </w:r>
    </w:p>
    <w:p w14:paraId="48772C9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</w:p>
    <w:p w14:paraId="1EF733E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awai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ostHistori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8E75C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    });</w:t>
      </w:r>
    </w:p>
    <w:p w14:paraId="5049968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}</w:t>
      </w:r>
    </w:p>
    <w:p w14:paraId="3221AD1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};</w:t>
      </w:r>
    </w:p>
    <w:p w14:paraId="50F912B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E507A8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Leer el contenido del archivo como base64</w:t>
      </w:r>
    </w:p>
    <w:p w14:paraId="707A85A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AsDataURL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7656EF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}</w:t>
      </w:r>
    </w:p>
    <w:p w14:paraId="795FE9B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}</w:t>
      </w:r>
    </w:p>
    <w:p w14:paraId="5A171152" w14:textId="72B16955" w:rsidR="00034A00" w:rsidRPr="00A97511" w:rsidRDefault="00034A00" w:rsidP="00183AC3">
      <w:pPr>
        <w:pStyle w:val="Normal2"/>
        <w:rPr>
          <w:b/>
          <w:lang w:val="es-MX"/>
        </w:rPr>
        <w:sectPr w:rsidR="00034A00" w:rsidRPr="00A97511" w:rsidSect="00D072B0">
          <w:headerReference w:type="default" r:id="rId12"/>
          <w:pgSz w:w="11900" w:h="16840"/>
          <w:pgMar w:top="1417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48603D1" w14:textId="4A19411A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159362306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A03E1">
        <w:rPr>
          <w:rFonts w:ascii="Times New Roman" w:hAnsi="Times New Roman" w:cs="Times New Roman"/>
          <w:sz w:val="24"/>
          <w:szCs w:val="24"/>
        </w:rPr>
        <w:t>DIAGRAMA DE FLUJO</w:t>
      </w:r>
      <w:bookmarkEnd w:id="10"/>
    </w:p>
    <w:p w14:paraId="63371C6A" w14:textId="77777777" w:rsidR="00183AC3" w:rsidRPr="005A03E1" w:rsidRDefault="00183AC3" w:rsidP="005A03E1">
      <w:pPr>
        <w:pStyle w:val="Normal2"/>
        <w:jc w:val="center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92E8D" wp14:editId="3533CD62">
            <wp:extent cx="2969232" cy="39301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85" cy="39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BD3C" w14:textId="04BCAF7C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159362307"/>
      <w:r w:rsidRPr="005A03E1">
        <w:rPr>
          <w:rFonts w:ascii="Times New Roman" w:hAnsi="Times New Roman" w:cs="Times New Roman"/>
          <w:sz w:val="24"/>
          <w:szCs w:val="24"/>
        </w:rPr>
        <w:t xml:space="preserve">2.3 </w:t>
      </w:r>
      <w:r w:rsidR="00183AC3" w:rsidRPr="005A03E1">
        <w:rPr>
          <w:rFonts w:ascii="Times New Roman" w:hAnsi="Times New Roman" w:cs="Times New Roman"/>
          <w:sz w:val="24"/>
          <w:szCs w:val="24"/>
        </w:rPr>
        <w:t>GRAFO</w:t>
      </w:r>
      <w:bookmarkEnd w:id="11"/>
    </w:p>
    <w:p w14:paraId="70FD4FA2" w14:textId="019D73AF" w:rsidR="00183AC3" w:rsidRDefault="00183AC3" w:rsidP="00183AC3">
      <w:pPr>
        <w:pStyle w:val="Normal2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03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0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6BB2B" wp14:editId="3711BA2A">
            <wp:extent cx="1870653" cy="2917860"/>
            <wp:effectExtent l="76200" t="76200" r="130175" b="130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804" cy="2994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BA06C" w14:textId="77777777" w:rsidR="005A03E1" w:rsidRPr="005A03E1" w:rsidRDefault="005A03E1" w:rsidP="00183AC3">
      <w:pPr>
        <w:pStyle w:val="Normal2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7F70A29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6B4DA022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 w:rsidRPr="005A03E1">
        <w:rPr>
          <w:rFonts w:ascii="Times New Roman" w:hAnsi="Times New Roman" w:cs="Times New Roman"/>
          <w:sz w:val="24"/>
          <w:szCs w:val="24"/>
        </w:rPr>
        <w:t>3,5</w:t>
      </w:r>
    </w:p>
    <w:p w14:paraId="1C051F01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 w:rsidRPr="005A03E1">
        <w:rPr>
          <w:rFonts w:ascii="Times New Roman" w:hAnsi="Times New Roman" w:cs="Times New Roman"/>
          <w:sz w:val="24"/>
          <w:szCs w:val="24"/>
        </w:rPr>
        <w:t>2,4</w:t>
      </w:r>
    </w:p>
    <w:p w14:paraId="746C8639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33664503" w14:textId="30EDF0B2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159362308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183AC3" w:rsidRPr="005A03E1">
        <w:rPr>
          <w:rFonts w:ascii="Times New Roman" w:hAnsi="Times New Roman" w:cs="Times New Roman"/>
          <w:sz w:val="24"/>
          <w:szCs w:val="24"/>
        </w:rPr>
        <w:t>COMPLEJIDAD CICLOMÁTICA</w:t>
      </w:r>
      <w:bookmarkEnd w:id="12"/>
      <w:r w:rsidR="00183AC3"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25C34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3F48281C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4E377F55" w14:textId="77777777" w:rsidR="00183AC3" w:rsidRPr="005A03E1" w:rsidRDefault="00183AC3" w:rsidP="00183AC3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A – N + 2 = 2</w:t>
      </w:r>
    </w:p>
    <w:p w14:paraId="421CAC75" w14:textId="0A3D0478" w:rsidR="00183AC3" w:rsidRPr="005A03E1" w:rsidRDefault="00183AC3" w:rsidP="00183AC3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5 – 5 + 2 = 2</w:t>
      </w:r>
    </w:p>
    <w:p w14:paraId="6110D068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5D17FFB2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7CB9284D" w14:textId="77777777" w:rsidR="00183AC3" w:rsidRPr="005A03E1" w:rsidRDefault="00183AC3" w:rsidP="00183AC3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664C0D9A" w14:textId="77777777" w:rsidR="00183AC3" w:rsidRPr="005A03E1" w:rsidRDefault="00183AC3" w:rsidP="00183AC3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0EB2C210" w14:textId="77777777" w:rsidR="00183AC3" w:rsidRPr="005A03E1" w:rsidRDefault="00183AC3" w:rsidP="00183AC3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19571772" w14:textId="3D2B2E88" w:rsidR="00034A00" w:rsidRPr="005A03E1" w:rsidRDefault="00034A00" w:rsidP="005A03E1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50E2D5E7" w14:textId="19237AD4" w:rsidR="00A97511" w:rsidRPr="005A03E1" w:rsidRDefault="00A9751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59362309"/>
      <w:r w:rsidRPr="005A03E1">
        <w:rPr>
          <w:rFonts w:ascii="Times New Roman" w:hAnsi="Times New Roman" w:cs="Times New Roman"/>
          <w:sz w:val="24"/>
          <w:szCs w:val="24"/>
        </w:rPr>
        <w:t>3. Detectar el blanco biológico</w:t>
      </w:r>
      <w:bookmarkEnd w:id="13"/>
    </w:p>
    <w:p w14:paraId="5A0C3A3B" w14:textId="6934E0A4" w:rsidR="005A03E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159362310"/>
      <w:r w:rsidRPr="005A03E1">
        <w:rPr>
          <w:rFonts w:ascii="Times New Roman" w:hAnsi="Times New Roman" w:cs="Times New Roman"/>
          <w:sz w:val="24"/>
          <w:szCs w:val="24"/>
        </w:rPr>
        <w:t>3.1</w:t>
      </w:r>
      <w:r w:rsidR="005A03E1" w:rsidRPr="005A03E1">
        <w:rPr>
          <w:rFonts w:ascii="Times New Roman" w:hAnsi="Times New Roman" w:cs="Times New Roman"/>
          <w:sz w:val="24"/>
          <w:szCs w:val="24"/>
        </w:rPr>
        <w:t xml:space="preserve"> </w:t>
      </w:r>
      <w:r w:rsidR="005A03E1"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14"/>
    </w:p>
    <w:p w14:paraId="05A40019" w14:textId="5A6BE9B7" w:rsidR="0063751E" w:rsidRPr="0063751E" w:rsidRDefault="0063751E" w:rsidP="0092129C">
      <w:r w:rsidRPr="0063751E">
        <w:drawing>
          <wp:anchor distT="0" distB="0" distL="114300" distR="114300" simplePos="0" relativeHeight="251658240" behindDoc="0" locked="0" layoutInCell="1" allowOverlap="1" wp14:anchorId="1EC4F8E8" wp14:editId="3F898D60">
            <wp:simplePos x="0" y="0"/>
            <wp:positionH relativeFrom="column">
              <wp:posOffset>-413385</wp:posOffset>
            </wp:positionH>
            <wp:positionV relativeFrom="paragraph">
              <wp:posOffset>419735</wp:posOffset>
            </wp:positionV>
            <wp:extent cx="6017341" cy="3648075"/>
            <wp:effectExtent l="0" t="0" r="2540" b="0"/>
            <wp:wrapThrough wrapText="bothSides">
              <wp:wrapPolygon edited="0">
                <wp:start x="0" y="0"/>
                <wp:lineTo x="0" y="21431"/>
                <wp:lineTo x="21541" y="21431"/>
                <wp:lineTo x="21541" y="0"/>
                <wp:lineTo x="0" y="0"/>
              </wp:wrapPolygon>
            </wp:wrapThrough>
            <wp:docPr id="1124234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341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4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B9E1" w14:textId="7B9FBE85" w:rsidR="00A9751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159362311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r w:rsidR="005A03E1">
        <w:rPr>
          <w:rFonts w:ascii="Times New Roman" w:hAnsi="Times New Roman" w:cs="Times New Roman"/>
          <w:sz w:val="24"/>
          <w:szCs w:val="24"/>
        </w:rPr>
        <w:t>DIAGRAMA DE FLUJO</w:t>
      </w:r>
      <w:bookmarkEnd w:id="15"/>
    </w:p>
    <w:p w14:paraId="77D8D69A" w14:textId="139F018C" w:rsidR="0063751E" w:rsidRPr="0063751E" w:rsidRDefault="002E370D" w:rsidP="0063751E">
      <w:pPr>
        <w:jc w:val="center"/>
      </w:pPr>
      <w:r>
        <w:rPr>
          <w:noProof/>
        </w:rPr>
        <w:drawing>
          <wp:inline distT="0" distB="0" distL="0" distR="0" wp14:anchorId="4598C819" wp14:editId="405B8F8E">
            <wp:extent cx="3759835" cy="5983605"/>
            <wp:effectExtent l="0" t="0" r="0" b="0"/>
            <wp:docPr id="87987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A360" w14:textId="198A3E1C" w:rsidR="00A97511" w:rsidRDefault="00A97511" w:rsidP="0063751E">
      <w:pPr>
        <w:pStyle w:val="Ttulo2"/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bookmarkStart w:id="16" w:name="_Toc159362312"/>
      <w:r w:rsidRPr="005A03E1">
        <w:rPr>
          <w:rFonts w:ascii="Times New Roman" w:hAnsi="Times New Roman" w:cs="Times New Roman"/>
          <w:sz w:val="24"/>
          <w:szCs w:val="24"/>
        </w:rPr>
        <w:lastRenderedPageBreak/>
        <w:t>3.3 GRAFO</w:t>
      </w:r>
      <w:bookmarkEnd w:id="16"/>
      <w:r w:rsidR="0063751E">
        <w:rPr>
          <w:rFonts w:ascii="Times New Roman" w:hAnsi="Times New Roman" w:cs="Times New Roman"/>
          <w:sz w:val="24"/>
          <w:szCs w:val="24"/>
        </w:rPr>
        <w:tab/>
      </w:r>
    </w:p>
    <w:p w14:paraId="350E53D1" w14:textId="46475924" w:rsidR="0063751E" w:rsidRDefault="00C40E7B" w:rsidP="00C40E7B">
      <w:pPr>
        <w:jc w:val="center"/>
      </w:pPr>
      <w:r w:rsidRPr="00C40E7B">
        <w:drawing>
          <wp:inline distT="0" distB="0" distL="0" distR="0" wp14:anchorId="3A338C5A" wp14:editId="4400D489">
            <wp:extent cx="3968151" cy="4637626"/>
            <wp:effectExtent l="0" t="0" r="0" b="0"/>
            <wp:docPr id="275113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13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46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116C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133F1D6D" w14:textId="3B945848" w:rsidR="00C40E7B" w:rsidRPr="005A03E1" w:rsidRDefault="00C40E7B" w:rsidP="00C40E7B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,3,4,5,6,8,10,11</w:t>
      </w:r>
    </w:p>
    <w:p w14:paraId="7758931F" w14:textId="6D6AF70B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>
        <w:rPr>
          <w:rFonts w:ascii="Times New Roman" w:hAnsi="Times New Roman" w:cs="Times New Roman"/>
          <w:sz w:val="24"/>
          <w:szCs w:val="24"/>
        </w:rPr>
        <w:t>1,2,3,4,5,7,9,11</w:t>
      </w:r>
    </w:p>
    <w:p w14:paraId="608FC539" w14:textId="77777777" w:rsidR="00C40E7B" w:rsidRPr="0063751E" w:rsidRDefault="00C40E7B" w:rsidP="0063751E"/>
    <w:p w14:paraId="6C4CB44E" w14:textId="3B7E2F5D" w:rsidR="00A97511" w:rsidRPr="005A03E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7" w:name="_Toc159362313"/>
      <w:r w:rsidRPr="005A03E1">
        <w:rPr>
          <w:rFonts w:ascii="Times New Roman" w:hAnsi="Times New Roman" w:cs="Times New Roman"/>
          <w:sz w:val="24"/>
          <w:szCs w:val="24"/>
        </w:rPr>
        <w:t>3.4 COMPLEJIDAD CICLOMÁTICA</w:t>
      </w:r>
      <w:bookmarkEnd w:id="17"/>
      <w:r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1D18C8" w14:textId="77777777" w:rsidR="00A97511" w:rsidRPr="005A03E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6A357" w14:textId="77777777" w:rsidR="00A97511" w:rsidRPr="005A03E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5FAFA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2F9A0F8E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4453800B" w14:textId="77777777" w:rsidR="00C40E7B" w:rsidRPr="005A03E1" w:rsidRDefault="00C40E7B" w:rsidP="00C40E7B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A – N + 2 = 2</w:t>
      </w:r>
    </w:p>
    <w:p w14:paraId="52640E72" w14:textId="4C030480" w:rsidR="00C40E7B" w:rsidRPr="005A03E1" w:rsidRDefault="00C40E7B" w:rsidP="00C40E7B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 xml:space="preserve">V(G) =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03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03E1">
        <w:rPr>
          <w:rFonts w:ascii="Times New Roman" w:hAnsi="Times New Roman" w:cs="Times New Roman"/>
          <w:sz w:val="24"/>
          <w:szCs w:val="24"/>
        </w:rPr>
        <w:t xml:space="preserve"> + 2 =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38B0D32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68861293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7A838251" w14:textId="77777777" w:rsidR="00C40E7B" w:rsidRPr="005A03E1" w:rsidRDefault="00C40E7B" w:rsidP="00C40E7B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222B535D" w14:textId="77777777" w:rsidR="00C40E7B" w:rsidRPr="005A03E1" w:rsidRDefault="00C40E7B" w:rsidP="00C40E7B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7329ED06" w14:textId="77777777" w:rsidR="00C40E7B" w:rsidRPr="005A03E1" w:rsidRDefault="00C40E7B" w:rsidP="00C40E7B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42179444" w14:textId="012BCD6B" w:rsidR="00A9751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43068" w14:textId="77777777" w:rsidR="005A03E1" w:rsidRP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CE563" w14:textId="7DE553DF" w:rsidR="00A97511" w:rsidRPr="005A03E1" w:rsidRDefault="005A03E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59362314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A97511" w:rsidRPr="005A03E1">
        <w:rPr>
          <w:rFonts w:ascii="Times New Roman" w:hAnsi="Times New Roman" w:cs="Times New Roman"/>
          <w:sz w:val="24"/>
          <w:szCs w:val="24"/>
        </w:rPr>
        <w:t>Identificar gravedad del blanco biológico</w:t>
      </w:r>
      <w:bookmarkEnd w:id="18"/>
    </w:p>
    <w:p w14:paraId="5CC0AD96" w14:textId="0D9BEB2A" w:rsidR="00A9751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9" w:name="_Toc159362315"/>
      <w:r w:rsidRPr="005A03E1">
        <w:rPr>
          <w:rFonts w:ascii="Times New Roman" w:hAnsi="Times New Roman" w:cs="Times New Roman"/>
          <w:sz w:val="24"/>
          <w:szCs w:val="24"/>
        </w:rPr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 xml:space="preserve">.1 </w:t>
      </w:r>
      <w:r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19"/>
    </w:p>
    <w:p w14:paraId="0B990BD9" w14:textId="47A0229C" w:rsidR="0092129C" w:rsidRPr="0092129C" w:rsidRDefault="0092129C" w:rsidP="0092129C">
      <w:r w:rsidRPr="0092129C">
        <w:drawing>
          <wp:inline distT="0" distB="0" distL="0" distR="0" wp14:anchorId="655C9290" wp14:editId="278EB3A7">
            <wp:extent cx="5502191" cy="4339988"/>
            <wp:effectExtent l="0" t="0" r="3810" b="3810"/>
            <wp:docPr id="1744869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69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901" cy="43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E347" w14:textId="77777777" w:rsidR="0092129C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0" w:name="_Toc159362316"/>
      <w:r w:rsidRPr="005A03E1">
        <w:rPr>
          <w:rFonts w:ascii="Times New Roman" w:hAnsi="Times New Roman" w:cs="Times New Roman"/>
          <w:sz w:val="24"/>
          <w:szCs w:val="24"/>
        </w:rPr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DIAGRAMA DE FLUJO</w:t>
      </w:r>
      <w:bookmarkEnd w:id="20"/>
    </w:p>
    <w:p w14:paraId="604A4F4B" w14:textId="46BE7149" w:rsidR="00A97511" w:rsidRDefault="0092129C" w:rsidP="0092129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9C8A9" wp14:editId="0DD5686C">
            <wp:extent cx="2484279" cy="3466531"/>
            <wp:effectExtent l="0" t="0" r="0" b="635"/>
            <wp:docPr id="622591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17" cy="34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EFCE" w14:textId="77777777" w:rsidR="002E370D" w:rsidRPr="002E370D" w:rsidRDefault="002E370D" w:rsidP="002E370D"/>
    <w:p w14:paraId="53D29539" w14:textId="212FA6BC" w:rsidR="0063751E" w:rsidRPr="0063751E" w:rsidRDefault="0063751E" w:rsidP="0063751E"/>
    <w:p w14:paraId="62F4799B" w14:textId="2F08D086" w:rsidR="00A9751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1" w:name="_Toc159362317"/>
      <w:r w:rsidRPr="005A03E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>.3 GRAFO</w:t>
      </w:r>
      <w:bookmarkEnd w:id="21"/>
    </w:p>
    <w:p w14:paraId="665412B5" w14:textId="5BA6A045" w:rsidR="00C40E7B" w:rsidRPr="00C40E7B" w:rsidRDefault="00C40E7B" w:rsidP="00C40E7B">
      <w:r w:rsidRPr="00C40E7B">
        <w:drawing>
          <wp:inline distT="0" distB="0" distL="0" distR="0" wp14:anchorId="225F636A" wp14:editId="71616FFF">
            <wp:extent cx="3536830" cy="3833923"/>
            <wp:effectExtent l="0" t="0" r="6985" b="0"/>
            <wp:docPr id="1188900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2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179" cy="38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4DB2" w14:textId="7690A0E3" w:rsidR="00A9751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27D6E" w14:textId="77777777" w:rsidR="00C40E7B" w:rsidRDefault="00C40E7B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4B16D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10878608" w14:textId="7BDCCEE1" w:rsidR="00C40E7B" w:rsidRPr="005A03E1" w:rsidRDefault="00C40E7B" w:rsidP="00C40E7B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,3,4,</w:t>
      </w:r>
      <w:r w:rsidR="009B779D">
        <w:rPr>
          <w:rFonts w:ascii="Times New Roman" w:hAnsi="Times New Roman" w:cs="Times New Roman"/>
          <w:sz w:val="24"/>
          <w:szCs w:val="24"/>
        </w:rPr>
        <w:t>6,8,9</w:t>
      </w:r>
    </w:p>
    <w:p w14:paraId="3A2D95CE" w14:textId="4DDA8588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>
        <w:rPr>
          <w:rFonts w:ascii="Times New Roman" w:hAnsi="Times New Roman" w:cs="Times New Roman"/>
          <w:sz w:val="24"/>
          <w:szCs w:val="24"/>
        </w:rPr>
        <w:t>1,2,3,</w:t>
      </w:r>
      <w:r w:rsidR="009B779D">
        <w:rPr>
          <w:rFonts w:ascii="Times New Roman" w:hAnsi="Times New Roman" w:cs="Times New Roman"/>
          <w:sz w:val="24"/>
          <w:szCs w:val="24"/>
        </w:rPr>
        <w:t>5,7,9</w:t>
      </w:r>
    </w:p>
    <w:p w14:paraId="01D8E2D2" w14:textId="77777777" w:rsidR="00C40E7B" w:rsidRPr="0063751E" w:rsidRDefault="00C40E7B" w:rsidP="00C40E7B"/>
    <w:p w14:paraId="16CC0E02" w14:textId="77777777" w:rsidR="009B779D" w:rsidRPr="005A03E1" w:rsidRDefault="009B779D" w:rsidP="009B779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2" w:name="_Toc159362318"/>
      <w:r w:rsidRPr="005A03E1">
        <w:rPr>
          <w:rFonts w:ascii="Times New Roman" w:hAnsi="Times New Roman" w:cs="Times New Roman"/>
          <w:sz w:val="24"/>
          <w:szCs w:val="24"/>
        </w:rPr>
        <w:t>4.4 COMPLEJIDAD CICLOMÁTICA</w:t>
      </w:r>
      <w:bookmarkEnd w:id="22"/>
      <w:r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6DA55F" w14:textId="77777777" w:rsidR="00C40E7B" w:rsidRPr="005A03E1" w:rsidRDefault="00C40E7B" w:rsidP="00C40E7B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DF3B8" w14:textId="77777777" w:rsidR="00C40E7B" w:rsidRPr="005A03E1" w:rsidRDefault="00C40E7B" w:rsidP="00C40E7B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BBB40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72BB652E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1A259B3C" w14:textId="77777777" w:rsidR="00C40E7B" w:rsidRPr="005A03E1" w:rsidRDefault="00C40E7B" w:rsidP="00C40E7B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A – N + 2 = 2</w:t>
      </w:r>
    </w:p>
    <w:p w14:paraId="2FC11AA6" w14:textId="63288CCA" w:rsidR="00C40E7B" w:rsidRPr="005A03E1" w:rsidRDefault="00C40E7B" w:rsidP="00C40E7B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 xml:space="preserve">V(G) = </w:t>
      </w:r>
      <w:r w:rsidR="009B779D">
        <w:rPr>
          <w:rFonts w:ascii="Times New Roman" w:hAnsi="Times New Roman" w:cs="Times New Roman"/>
          <w:sz w:val="24"/>
          <w:szCs w:val="24"/>
        </w:rPr>
        <w:t>9</w:t>
      </w:r>
      <w:r w:rsidRPr="005A03E1">
        <w:rPr>
          <w:rFonts w:ascii="Times New Roman" w:hAnsi="Times New Roman" w:cs="Times New Roman"/>
          <w:sz w:val="24"/>
          <w:szCs w:val="24"/>
        </w:rPr>
        <w:t xml:space="preserve"> – </w:t>
      </w:r>
      <w:r w:rsidR="009B779D">
        <w:rPr>
          <w:rFonts w:ascii="Times New Roman" w:hAnsi="Times New Roman" w:cs="Times New Roman"/>
          <w:sz w:val="24"/>
          <w:szCs w:val="24"/>
        </w:rPr>
        <w:t>9</w:t>
      </w:r>
      <w:r w:rsidRPr="005A03E1">
        <w:rPr>
          <w:rFonts w:ascii="Times New Roman" w:hAnsi="Times New Roman" w:cs="Times New Roman"/>
          <w:sz w:val="24"/>
          <w:szCs w:val="24"/>
        </w:rPr>
        <w:t xml:space="preserve"> + 2 =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E282195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49D0B5A" w14:textId="77777777" w:rsidR="00C40E7B" w:rsidRPr="005A03E1" w:rsidRDefault="00C40E7B" w:rsidP="00C40E7B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17C93458" w14:textId="77777777" w:rsidR="00C40E7B" w:rsidRPr="005A03E1" w:rsidRDefault="00C40E7B" w:rsidP="00C40E7B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1CE9D3BC" w14:textId="77777777" w:rsidR="00C40E7B" w:rsidRPr="005A03E1" w:rsidRDefault="00C40E7B" w:rsidP="00C40E7B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516C9CE0" w14:textId="77777777" w:rsidR="00C40E7B" w:rsidRPr="005A03E1" w:rsidRDefault="00C40E7B" w:rsidP="00C40E7B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6EE7DDCB" w14:textId="77777777" w:rsidR="00C40E7B" w:rsidRDefault="00C40E7B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90B0C" w14:textId="2E443A7E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CA3F" w14:textId="0B64CE8C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47B45" w14:textId="740718BE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D2742" w14:textId="21D9AA8C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09161" w14:textId="16875D38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FF306" w14:textId="6EA6D0F9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BC6D0" w14:textId="730C64BA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119C6" w14:textId="75E7381B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0504E" w14:textId="77777777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7C384" w14:textId="77777777" w:rsidR="0092129C" w:rsidRDefault="0092129C" w:rsidP="009B779D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56BAAA4C" w14:textId="77777777" w:rsidR="0092129C" w:rsidRPr="005A03E1" w:rsidRDefault="0092129C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A0312" w14:textId="2E0BBA0A" w:rsidR="00A97511" w:rsidRPr="005A03E1" w:rsidRDefault="005A03E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59362319"/>
      <w:r w:rsidRPr="005A03E1">
        <w:rPr>
          <w:rFonts w:ascii="Times New Roman" w:hAnsi="Times New Roman" w:cs="Times New Roman"/>
          <w:sz w:val="24"/>
          <w:szCs w:val="24"/>
        </w:rPr>
        <w:t xml:space="preserve">5. </w:t>
      </w:r>
      <w:r w:rsidR="00A97511" w:rsidRPr="005A03E1">
        <w:rPr>
          <w:rFonts w:ascii="Times New Roman" w:hAnsi="Times New Roman" w:cs="Times New Roman"/>
          <w:sz w:val="24"/>
          <w:szCs w:val="24"/>
        </w:rPr>
        <w:t>Evaluar la confiabilidad de la detección</w:t>
      </w:r>
      <w:bookmarkEnd w:id="23"/>
    </w:p>
    <w:p w14:paraId="72F2351F" w14:textId="1517C6EE" w:rsid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4" w:name="_Toc159362320"/>
      <w:r w:rsidRPr="005A03E1">
        <w:rPr>
          <w:rFonts w:ascii="Times New Roman" w:hAnsi="Times New Roman" w:cs="Times New Roman"/>
          <w:sz w:val="24"/>
          <w:szCs w:val="24"/>
        </w:rPr>
        <w:t xml:space="preserve">5.1 </w:t>
      </w:r>
      <w:r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24"/>
    </w:p>
    <w:p w14:paraId="34C09074" w14:textId="273F20B6" w:rsidR="0063751E" w:rsidRDefault="0092129C" w:rsidP="0063751E">
      <w:r w:rsidRPr="0092129C">
        <w:drawing>
          <wp:inline distT="0" distB="0" distL="0" distR="0" wp14:anchorId="3BD6AFC6" wp14:editId="3B4CE104">
            <wp:extent cx="5396230" cy="2220595"/>
            <wp:effectExtent l="0" t="0" r="0" b="8255"/>
            <wp:docPr id="161598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16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B5D0" w14:textId="77777777" w:rsidR="0092129C" w:rsidRDefault="0092129C" w:rsidP="0063751E"/>
    <w:p w14:paraId="652BD44E" w14:textId="6B82F48A" w:rsidR="0092129C" w:rsidRDefault="0092129C" w:rsidP="0063751E">
      <w:r w:rsidRPr="0092129C">
        <w:drawing>
          <wp:inline distT="0" distB="0" distL="0" distR="0" wp14:anchorId="19EC3B1C" wp14:editId="61ABA4B9">
            <wp:extent cx="5396230" cy="4145915"/>
            <wp:effectExtent l="0" t="0" r="0" b="6985"/>
            <wp:docPr id="1446405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5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52CB" w14:textId="3475DF2E" w:rsidR="0063751E" w:rsidRDefault="005A03E1" w:rsidP="0063751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5" w:name="_Toc159362321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5.2 </w:t>
      </w:r>
      <w:r>
        <w:rPr>
          <w:rFonts w:ascii="Times New Roman" w:hAnsi="Times New Roman" w:cs="Times New Roman"/>
          <w:sz w:val="24"/>
          <w:szCs w:val="24"/>
        </w:rPr>
        <w:t>DIAGRAMA DE FLUJO</w:t>
      </w:r>
      <w:bookmarkEnd w:id="25"/>
    </w:p>
    <w:p w14:paraId="779FA528" w14:textId="57749CC3" w:rsidR="0063751E" w:rsidRPr="0063751E" w:rsidRDefault="0092129C" w:rsidP="0063751E">
      <w:pPr>
        <w:jc w:val="center"/>
      </w:pPr>
      <w:r>
        <w:rPr>
          <w:noProof/>
        </w:rPr>
        <w:drawing>
          <wp:inline distT="0" distB="0" distL="0" distR="0" wp14:anchorId="66AC06FB" wp14:editId="602C74BD">
            <wp:extent cx="5396230" cy="5273675"/>
            <wp:effectExtent l="0" t="0" r="0" b="3175"/>
            <wp:docPr id="3198185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4DD0" w14:textId="0B7AC6B4" w:rsid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6" w:name="_Toc159362322"/>
      <w:r w:rsidRPr="005A03E1">
        <w:rPr>
          <w:rFonts w:ascii="Times New Roman" w:hAnsi="Times New Roman" w:cs="Times New Roman"/>
          <w:sz w:val="24"/>
          <w:szCs w:val="24"/>
        </w:rPr>
        <w:t>5.3 GRAFO</w:t>
      </w:r>
      <w:bookmarkEnd w:id="26"/>
    </w:p>
    <w:p w14:paraId="04136757" w14:textId="77777777" w:rsidR="00C40E7B" w:rsidRDefault="00C40E7B" w:rsidP="00C40E7B"/>
    <w:p w14:paraId="2584D661" w14:textId="04111C46" w:rsidR="00C40E7B" w:rsidRPr="00C40E7B" w:rsidRDefault="00C40E7B" w:rsidP="00C40E7B">
      <w:r>
        <w:rPr>
          <w:noProof/>
        </w:rPr>
        <w:lastRenderedPageBreak/>
        <w:drawing>
          <wp:inline distT="0" distB="0" distL="0" distR="0" wp14:anchorId="1F7665C0" wp14:editId="6477440E">
            <wp:extent cx="5235117" cy="5966661"/>
            <wp:effectExtent l="0" t="0" r="3810" b="0"/>
            <wp:docPr id="6447402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0205" name="Imagen 6447402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17" cy="59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C507" w14:textId="77777777" w:rsidR="009B779D" w:rsidRPr="005A03E1" w:rsidRDefault="009B779D" w:rsidP="009B779D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7ACA968D" w14:textId="45786BD7" w:rsidR="009B779D" w:rsidRPr="005A03E1" w:rsidRDefault="009B779D" w:rsidP="009B779D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,3,4,</w:t>
      </w:r>
      <w:r>
        <w:rPr>
          <w:rFonts w:ascii="Times New Roman" w:hAnsi="Times New Roman" w:cs="Times New Roman"/>
          <w:sz w:val="24"/>
          <w:szCs w:val="24"/>
        </w:rPr>
        <w:t>6,8,9,11</w:t>
      </w:r>
    </w:p>
    <w:p w14:paraId="48FE8679" w14:textId="1D98005A" w:rsidR="009B779D" w:rsidRDefault="009B779D" w:rsidP="009B779D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>
        <w:rPr>
          <w:rFonts w:ascii="Times New Roman" w:hAnsi="Times New Roman" w:cs="Times New Roman"/>
          <w:sz w:val="24"/>
          <w:szCs w:val="24"/>
        </w:rPr>
        <w:t>1,2,3,</w:t>
      </w:r>
      <w:r>
        <w:rPr>
          <w:rFonts w:ascii="Times New Roman" w:hAnsi="Times New Roman" w:cs="Times New Roman"/>
          <w:sz w:val="24"/>
          <w:szCs w:val="24"/>
        </w:rPr>
        <w:t>4,6,8,10,11</w:t>
      </w:r>
    </w:p>
    <w:p w14:paraId="4FA684C3" w14:textId="591C2236" w:rsidR="009B779D" w:rsidRPr="005A03E1" w:rsidRDefault="009B779D" w:rsidP="009B779D">
      <w:pPr>
        <w:pStyle w:val="Normal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:1,2,3,5,7,11</w:t>
      </w:r>
    </w:p>
    <w:p w14:paraId="6779B57C" w14:textId="77777777" w:rsidR="009B779D" w:rsidRPr="0063751E" w:rsidRDefault="009B779D" w:rsidP="009B779D"/>
    <w:p w14:paraId="46556CD3" w14:textId="77777777" w:rsidR="009B779D" w:rsidRDefault="009B779D" w:rsidP="009B779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7" w:name="_Toc159362323"/>
      <w:r w:rsidRPr="005A03E1">
        <w:rPr>
          <w:rFonts w:ascii="Times New Roman" w:hAnsi="Times New Roman" w:cs="Times New Roman"/>
          <w:sz w:val="24"/>
          <w:szCs w:val="24"/>
        </w:rPr>
        <w:t>5.4 COMPLEJIDAD CICLOMÁTICA</w:t>
      </w:r>
      <w:bookmarkEnd w:id="27"/>
      <w:r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D300FD" w14:textId="77777777" w:rsidR="009B779D" w:rsidRPr="005A03E1" w:rsidRDefault="009B779D" w:rsidP="009B779D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9CC37" w14:textId="77777777" w:rsidR="009B779D" w:rsidRPr="005A03E1" w:rsidRDefault="009B779D" w:rsidP="009B779D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C3FCF" w14:textId="77777777" w:rsidR="009B779D" w:rsidRPr="005A03E1" w:rsidRDefault="009B779D" w:rsidP="009B779D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54A8BC58" w14:textId="77777777" w:rsidR="009B779D" w:rsidRPr="005A03E1" w:rsidRDefault="009B779D" w:rsidP="009B779D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684E5522" w14:textId="77777777" w:rsidR="009B779D" w:rsidRPr="005A03E1" w:rsidRDefault="009B779D" w:rsidP="009B779D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A – N + 2 = 2</w:t>
      </w:r>
    </w:p>
    <w:p w14:paraId="2024D90A" w14:textId="48178E27" w:rsidR="009B779D" w:rsidRPr="005A03E1" w:rsidRDefault="009B779D" w:rsidP="009B779D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 xml:space="preserve">V(G)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A03E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03E1">
        <w:rPr>
          <w:rFonts w:ascii="Times New Roman" w:hAnsi="Times New Roman" w:cs="Times New Roman"/>
          <w:sz w:val="24"/>
          <w:szCs w:val="24"/>
        </w:rPr>
        <w:t xml:space="preserve"> + 2 =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0A70663" w14:textId="77777777" w:rsidR="009B779D" w:rsidRPr="005A03E1" w:rsidRDefault="009B779D" w:rsidP="009B779D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62ACCED1" w14:textId="77777777" w:rsidR="009B779D" w:rsidRPr="005A03E1" w:rsidRDefault="009B779D" w:rsidP="009B779D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1A871360" w14:textId="77777777" w:rsidR="009B779D" w:rsidRPr="005A03E1" w:rsidRDefault="009B779D" w:rsidP="009B779D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4AFF0F7C" w14:textId="77777777" w:rsidR="009B779D" w:rsidRPr="005A03E1" w:rsidRDefault="009B779D" w:rsidP="009B779D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3601D812" w14:textId="77777777" w:rsidR="009B779D" w:rsidRPr="005A03E1" w:rsidRDefault="009B779D" w:rsidP="009B779D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11AA9F09" w14:textId="77777777" w:rsidR="009B779D" w:rsidRPr="009B779D" w:rsidRDefault="009B779D" w:rsidP="009B779D"/>
    <w:sectPr w:rsidR="009B779D" w:rsidRPr="009B779D" w:rsidSect="00D072B0">
      <w:pgSz w:w="11900" w:h="16840"/>
      <w:pgMar w:top="1417" w:right="1701" w:bottom="5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1D9B" w14:textId="77777777" w:rsidR="00D072B0" w:rsidRDefault="00D072B0">
      <w:r>
        <w:separator/>
      </w:r>
    </w:p>
  </w:endnote>
  <w:endnote w:type="continuationSeparator" w:id="0">
    <w:p w14:paraId="43926632" w14:textId="77777777" w:rsidR="00D072B0" w:rsidRDefault="00D0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A02F" w14:textId="77777777" w:rsidR="00D072B0" w:rsidRDefault="00D072B0">
      <w:r>
        <w:separator/>
      </w:r>
    </w:p>
  </w:footnote>
  <w:footnote w:type="continuationSeparator" w:id="0">
    <w:p w14:paraId="1BDE03B0" w14:textId="77777777" w:rsidR="00D072B0" w:rsidRDefault="00D0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F" w14:textId="77777777" w:rsidR="009D3FCF" w:rsidRDefault="009D3FCF">
    <w:pPr>
      <w:pStyle w:val="Normal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7964" w14:textId="77777777" w:rsidR="00183AC3" w:rsidRDefault="00183AC3">
    <w:pPr>
      <w:pStyle w:val="Normal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F03B7"/>
    <w:multiLevelType w:val="hybridMultilevel"/>
    <w:tmpl w:val="1D4EB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721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28084519">
    <w:abstractNumId w:val="1"/>
  </w:num>
  <w:num w:numId="2" w16cid:durableId="74121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CF"/>
    <w:rsid w:val="00034A00"/>
    <w:rsid w:val="00183AC3"/>
    <w:rsid w:val="00296FFF"/>
    <w:rsid w:val="002E370D"/>
    <w:rsid w:val="003E03CC"/>
    <w:rsid w:val="00493AB3"/>
    <w:rsid w:val="00581FEE"/>
    <w:rsid w:val="005A03E1"/>
    <w:rsid w:val="005F6089"/>
    <w:rsid w:val="0063751E"/>
    <w:rsid w:val="006F4515"/>
    <w:rsid w:val="00843B04"/>
    <w:rsid w:val="0092129C"/>
    <w:rsid w:val="009B779D"/>
    <w:rsid w:val="009D3FCF"/>
    <w:rsid w:val="00A97511"/>
    <w:rsid w:val="00B56CE4"/>
    <w:rsid w:val="00C40E7B"/>
    <w:rsid w:val="00CE65AB"/>
    <w:rsid w:val="00D01B6E"/>
    <w:rsid w:val="00D072B0"/>
    <w:rsid w:val="00E715EF"/>
    <w:rsid w:val="00E914E8"/>
    <w:rsid w:val="00F82544"/>
    <w:rsid w:val="00FA46F6"/>
    <w:rsid w:val="00FF7209"/>
    <w:rsid w:val="040150E4"/>
    <w:rsid w:val="40D185D8"/>
    <w:rsid w:val="430CCC76"/>
    <w:rsid w:val="51A8F6BF"/>
    <w:rsid w:val="5824EB40"/>
    <w:rsid w:val="6B1881DD"/>
    <w:rsid w:val="72312105"/>
    <w:rsid w:val="7B493F2D"/>
    <w:rsid w:val="7C42BDD1"/>
    <w:rsid w:val="7FCEC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E3EA"/>
  <w15:docId w15:val="{7796E8AE-C3CB-4EE8-A901-588D3789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s-CR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9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</w:rPr>
  </w:style>
  <w:style w:type="paragraph" w:customStyle="1" w:styleId="Title0">
    <w:name w:val="Title0"/>
    <w:basedOn w:val="Normal0"/>
    <w:next w:val="Normal0"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</w:rPr>
  </w:style>
  <w:style w:type="paragraph" w:customStyle="1" w:styleId="Title1">
    <w:name w:val="Title1"/>
    <w:basedOn w:val="Normal1"/>
    <w:next w:val="Normal1"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  <w:qFormat/>
    <w:rsid w:val="00374BF2"/>
    <w:rPr>
      <w:rFonts w:eastAsia="Calibri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2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2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2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paragraph" w:customStyle="1" w:styleId="Title2">
    <w:name w:val="Title2"/>
    <w:basedOn w:val="Normal2"/>
    <w:next w:val="Normal2"/>
    <w:link w:val="TtuloCar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character" w:customStyle="1" w:styleId="TtuloCar">
    <w:name w:val="Título Car"/>
    <w:basedOn w:val="Fuentedeprrafopredeter"/>
    <w:link w:val="Title2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NormalTable2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2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2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975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B5294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75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7511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97511"/>
    <w:pPr>
      <w:spacing w:after="100"/>
      <w:ind w:left="200"/>
    </w:pPr>
  </w:style>
  <w:style w:type="character" w:customStyle="1" w:styleId="Ttulo2Car">
    <w:name w:val="Título 2 Car"/>
    <w:basedOn w:val="Fuentedeprrafopredeter"/>
    <w:link w:val="Ttulo2"/>
    <w:uiPriority w:val="9"/>
    <w:rsid w:val="00C40E7B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ogoFH2oej/zi7fRMgxL32Chxiw==">AMUW2mWfUC/Guy4Tk0CsgE11KrvR8bIOvYonF8Of0CXMOCQpTtjhOaa2r+IHhs1Mm/8I8Pfl6BhvzpthQ+KVMeKPwcRnq7fAzGnOIO4Lj1odkamKfhxZqVeKWxUo8tOtrZVj+IaThBwmcH8cS2kJpMWbb6CIpo4UCUJqCJCMKDk+Ktg15GGbn+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9E6CB-F9CD-49DB-8BBE-E7AE587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70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Lizzette Zapata</cp:lastModifiedBy>
  <cp:revision>2</cp:revision>
  <dcterms:created xsi:type="dcterms:W3CDTF">2024-02-21T12:46:00Z</dcterms:created>
  <dcterms:modified xsi:type="dcterms:W3CDTF">2024-02-21T12:46:00Z</dcterms:modified>
</cp:coreProperties>
</file>